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95" w:rsidRPr="00DA7933" w:rsidRDefault="00CE6B95" w:rsidP="00141BD3">
      <w:pPr>
        <w:jc w:val="center"/>
        <w:rPr>
          <w:b/>
          <w:sz w:val="28"/>
          <w:szCs w:val="28"/>
        </w:rPr>
      </w:pPr>
      <w:r w:rsidRPr="00DA7933">
        <w:rPr>
          <w:b/>
          <w:sz w:val="28"/>
          <w:szCs w:val="28"/>
        </w:rPr>
        <w:t>СВОД ПРЕДЛОЖЕНИЙ</w:t>
      </w:r>
    </w:p>
    <w:p w:rsidR="00141BD3" w:rsidRPr="00DA7933" w:rsidRDefault="00141BD3" w:rsidP="00141BD3">
      <w:pPr>
        <w:jc w:val="center"/>
        <w:rPr>
          <w:b/>
          <w:sz w:val="28"/>
          <w:szCs w:val="28"/>
        </w:rPr>
      </w:pPr>
      <w:r w:rsidRPr="00DA7933">
        <w:rPr>
          <w:b/>
          <w:sz w:val="28"/>
          <w:szCs w:val="28"/>
        </w:rPr>
        <w:t>к проекту муниципального нормативного правового акта</w:t>
      </w:r>
    </w:p>
    <w:p w:rsidR="00141BD3" w:rsidRPr="00DA7933" w:rsidRDefault="00141BD3" w:rsidP="00141BD3">
      <w:pPr>
        <w:jc w:val="center"/>
        <w:rPr>
          <w:b/>
          <w:sz w:val="28"/>
          <w:szCs w:val="28"/>
        </w:rPr>
      </w:pPr>
      <w:r w:rsidRPr="00DA7933">
        <w:rPr>
          <w:b/>
          <w:sz w:val="28"/>
          <w:szCs w:val="28"/>
        </w:rPr>
        <w:t xml:space="preserve">администрации Нижнеилимского муниципального района </w:t>
      </w:r>
    </w:p>
    <w:p w:rsidR="00CE6B95" w:rsidRPr="00DA7933" w:rsidRDefault="00141BD3" w:rsidP="00141BD3">
      <w:pPr>
        <w:jc w:val="center"/>
        <w:rPr>
          <w:b/>
          <w:sz w:val="28"/>
          <w:szCs w:val="28"/>
        </w:rPr>
      </w:pPr>
      <w:r w:rsidRPr="00DA7933">
        <w:rPr>
          <w:b/>
          <w:sz w:val="28"/>
          <w:szCs w:val="28"/>
        </w:rPr>
        <w:t>«Административный регламент предоставления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общего пользования местного значения Нижнеилимского муниципального района»</w:t>
      </w:r>
    </w:p>
    <w:p w:rsidR="00CE6B95" w:rsidRPr="004915C2" w:rsidRDefault="00CE6B95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E6B95" w:rsidRPr="00F06851" w:rsidRDefault="00CE6B95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06851">
        <w:rPr>
          <w:bCs/>
          <w:sz w:val="28"/>
          <w:szCs w:val="28"/>
        </w:rPr>
        <w:t>Предложения принимались регулирующим органом</w:t>
      </w:r>
      <w:r w:rsidR="007560A9">
        <w:rPr>
          <w:bCs/>
          <w:sz w:val="28"/>
          <w:szCs w:val="28"/>
        </w:rPr>
        <w:t>:</w:t>
      </w:r>
      <w:r w:rsidRPr="00F06851">
        <w:rPr>
          <w:bCs/>
          <w:sz w:val="28"/>
          <w:szCs w:val="28"/>
        </w:rPr>
        <w:t xml:space="preserve"> </w:t>
      </w:r>
      <w:r w:rsidR="00F06851" w:rsidRPr="00F06851">
        <w:rPr>
          <w:bCs/>
          <w:sz w:val="28"/>
          <w:szCs w:val="28"/>
        </w:rPr>
        <w:t>с 26.07.2022 по 03.08.2022 включительно</w:t>
      </w:r>
      <w:r w:rsidR="00F06851">
        <w:rPr>
          <w:bCs/>
          <w:sz w:val="28"/>
          <w:szCs w:val="28"/>
        </w:rPr>
        <w:t>.</w:t>
      </w:r>
    </w:p>
    <w:p w:rsidR="00B95ED6" w:rsidRPr="004915C2" w:rsidRDefault="00B95ED6" w:rsidP="00037A0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10348" w:type="dxa"/>
        <w:tblInd w:w="108" w:type="dxa"/>
        <w:tblLayout w:type="fixed"/>
        <w:tblLook w:val="04A0"/>
      </w:tblPr>
      <w:tblGrid>
        <w:gridCol w:w="567"/>
        <w:gridCol w:w="993"/>
        <w:gridCol w:w="1275"/>
        <w:gridCol w:w="1276"/>
        <w:gridCol w:w="1418"/>
        <w:gridCol w:w="2268"/>
        <w:gridCol w:w="1275"/>
        <w:gridCol w:w="1276"/>
      </w:tblGrid>
      <w:tr w:rsidR="0067104E" w:rsidRPr="004915C2" w:rsidTr="0067104E">
        <w:tc>
          <w:tcPr>
            <w:tcW w:w="567" w:type="dxa"/>
            <w:vAlign w:val="center"/>
          </w:tcPr>
          <w:p w:rsidR="00037A0E" w:rsidRPr="00FC0CE3" w:rsidRDefault="00037A0E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vAlign w:val="center"/>
          </w:tcPr>
          <w:p w:rsidR="00037A0E" w:rsidRPr="00FC0CE3" w:rsidRDefault="00037A0E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Участник обсуждения</w:t>
            </w:r>
          </w:p>
        </w:tc>
        <w:tc>
          <w:tcPr>
            <w:tcW w:w="1275" w:type="dxa"/>
            <w:vAlign w:val="center"/>
          </w:tcPr>
          <w:p w:rsidR="00037A0E" w:rsidRPr="00FC0CE3" w:rsidRDefault="00037A0E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Вопрос для обсуждения</w:t>
            </w:r>
          </w:p>
        </w:tc>
        <w:tc>
          <w:tcPr>
            <w:tcW w:w="1276" w:type="dxa"/>
            <w:vAlign w:val="center"/>
          </w:tcPr>
          <w:p w:rsidR="00037A0E" w:rsidRPr="00FC0CE3" w:rsidRDefault="00037A0E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Предложение участника обсуждения</w:t>
            </w:r>
          </w:p>
        </w:tc>
        <w:tc>
          <w:tcPr>
            <w:tcW w:w="1418" w:type="dxa"/>
            <w:vAlign w:val="center"/>
          </w:tcPr>
          <w:p w:rsidR="00037A0E" w:rsidRPr="00FC0CE3" w:rsidRDefault="008E09D3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Способ представления предложения</w:t>
            </w:r>
          </w:p>
        </w:tc>
        <w:tc>
          <w:tcPr>
            <w:tcW w:w="2268" w:type="dxa"/>
            <w:vAlign w:val="center"/>
          </w:tcPr>
          <w:p w:rsidR="00037A0E" w:rsidRPr="00FC0CE3" w:rsidRDefault="008E09D3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Дата поступления предложения</w:t>
            </w:r>
          </w:p>
        </w:tc>
        <w:tc>
          <w:tcPr>
            <w:tcW w:w="1275" w:type="dxa"/>
            <w:vAlign w:val="center"/>
          </w:tcPr>
          <w:p w:rsidR="00037A0E" w:rsidRPr="00FC0CE3" w:rsidRDefault="008E09D3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C0CE3">
              <w:rPr>
                <w:bCs/>
                <w:sz w:val="18"/>
                <w:szCs w:val="18"/>
              </w:rPr>
              <w:t>Результат рассмотрения предложения регулирующим органом</w:t>
            </w:r>
          </w:p>
        </w:tc>
        <w:tc>
          <w:tcPr>
            <w:tcW w:w="1276" w:type="dxa"/>
            <w:vAlign w:val="center"/>
          </w:tcPr>
          <w:p w:rsidR="00037A0E" w:rsidRPr="00FC0CE3" w:rsidRDefault="008E09D3" w:rsidP="00FC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C0CE3">
              <w:rPr>
                <w:bCs/>
                <w:sz w:val="18"/>
                <w:szCs w:val="18"/>
              </w:rPr>
              <w:t>Комментарий</w:t>
            </w:r>
            <w:proofErr w:type="gramEnd"/>
            <w:r w:rsidRPr="00FC0CE3">
              <w:rPr>
                <w:bCs/>
                <w:sz w:val="18"/>
                <w:szCs w:val="18"/>
              </w:rPr>
              <w:t xml:space="preserve"> регулирующего органа</w:t>
            </w:r>
          </w:p>
        </w:tc>
      </w:tr>
      <w:tr w:rsidR="0067104E" w:rsidRPr="00E60B41" w:rsidTr="0067104E">
        <w:trPr>
          <w:trHeight w:val="327"/>
        </w:trPr>
        <w:tc>
          <w:tcPr>
            <w:tcW w:w="567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1B456F" w:rsidRPr="001B456F" w:rsidRDefault="001B456F" w:rsidP="001B45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B456F">
              <w:rPr>
                <w:bCs/>
                <w:sz w:val="16"/>
                <w:szCs w:val="16"/>
              </w:rPr>
              <w:t>8</w:t>
            </w:r>
          </w:p>
        </w:tc>
      </w:tr>
      <w:tr w:rsidR="0067104E" w:rsidRPr="00E60B41" w:rsidTr="0067104E">
        <w:tc>
          <w:tcPr>
            <w:tcW w:w="567" w:type="dxa"/>
            <w:vAlign w:val="center"/>
          </w:tcPr>
          <w:p w:rsidR="00037A0E" w:rsidRPr="004915C2" w:rsidRDefault="0067104E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93" w:type="dxa"/>
            <w:vAlign w:val="center"/>
          </w:tcPr>
          <w:p w:rsidR="00037A0E" w:rsidRPr="00E60B41" w:rsidRDefault="00037A0E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FC0CE3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5" w:type="dxa"/>
            <w:vAlign w:val="center"/>
          </w:tcPr>
          <w:p w:rsidR="00037A0E" w:rsidRPr="00E60B41" w:rsidRDefault="00037A0E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FC0CE3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6" w:type="dxa"/>
            <w:vAlign w:val="center"/>
          </w:tcPr>
          <w:p w:rsidR="00037A0E" w:rsidRPr="00E60B41" w:rsidRDefault="00172143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418" w:type="dxa"/>
            <w:vAlign w:val="center"/>
          </w:tcPr>
          <w:p w:rsidR="00037A0E" w:rsidRPr="00E60B41" w:rsidRDefault="00037A0E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FC0CE3">
              <w:rPr>
                <w:bCs/>
                <w:sz w:val="24"/>
                <w:szCs w:val="24"/>
              </w:rPr>
              <w:t xml:space="preserve"> </w:t>
            </w:r>
            <w:r w:rsidR="00172143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2268" w:type="dxa"/>
            <w:vAlign w:val="center"/>
          </w:tcPr>
          <w:p w:rsidR="00037A0E" w:rsidRPr="001B456F" w:rsidRDefault="007F0636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456F">
              <w:rPr>
                <w:bCs/>
                <w:sz w:val="24"/>
                <w:szCs w:val="24"/>
              </w:rPr>
              <w:t xml:space="preserve">Период </w:t>
            </w:r>
            <w:r w:rsidR="00CA4C3B" w:rsidRPr="001B456F">
              <w:rPr>
                <w:bCs/>
                <w:sz w:val="24"/>
                <w:szCs w:val="24"/>
              </w:rPr>
              <w:t>с 26.07.2022 по 03.08.2022</w:t>
            </w:r>
            <w:r w:rsidR="001B456F" w:rsidRPr="001B456F">
              <w:rPr>
                <w:bCs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5" w:type="dxa"/>
            <w:vAlign w:val="center"/>
          </w:tcPr>
          <w:p w:rsidR="00037A0E" w:rsidRPr="00E60B41" w:rsidRDefault="00037A0E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>Всего</w:t>
            </w:r>
            <w:r w:rsidR="00CA4C3B">
              <w:rPr>
                <w:bCs/>
                <w:sz w:val="24"/>
                <w:szCs w:val="24"/>
              </w:rPr>
              <w:t xml:space="preserve"> </w:t>
            </w:r>
            <w:r w:rsidR="00ED72A4"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1276" w:type="dxa"/>
            <w:vAlign w:val="center"/>
          </w:tcPr>
          <w:p w:rsidR="00037A0E" w:rsidRPr="00E60B41" w:rsidRDefault="00346C96" w:rsidP="002063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0B41">
              <w:rPr>
                <w:bCs/>
                <w:sz w:val="24"/>
                <w:szCs w:val="24"/>
              </w:rPr>
              <w:t xml:space="preserve">Всего </w:t>
            </w:r>
            <w:r w:rsidRPr="00E60B41">
              <w:rPr>
                <w:bCs/>
                <w:sz w:val="24"/>
                <w:szCs w:val="24"/>
                <w:u w:val="single"/>
              </w:rPr>
              <w:t>0</w:t>
            </w:r>
          </w:p>
        </w:tc>
      </w:tr>
    </w:tbl>
    <w:p w:rsidR="00B95ED6" w:rsidRPr="00E60B41" w:rsidRDefault="00B95ED6" w:rsidP="00CE6B9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7A0E" w:rsidRPr="0067104E" w:rsidRDefault="002C073E" w:rsidP="0067104E">
      <w:pPr>
        <w:ind w:firstLine="567"/>
        <w:jc w:val="both"/>
        <w:rPr>
          <w:sz w:val="28"/>
          <w:szCs w:val="28"/>
        </w:rPr>
      </w:pPr>
      <w:r w:rsidRPr="0067104E">
        <w:rPr>
          <w:sz w:val="28"/>
          <w:szCs w:val="28"/>
        </w:rPr>
        <w:t>Предложений в связи с размещением уведомления о подготовке проекта МНПА в адрес разработчика не поступало</w:t>
      </w:r>
      <w:r w:rsidR="0067104E">
        <w:rPr>
          <w:sz w:val="28"/>
          <w:szCs w:val="28"/>
        </w:rPr>
        <w:t>.</w:t>
      </w:r>
    </w:p>
    <w:p w:rsidR="00A97EE8" w:rsidRPr="0067104E" w:rsidRDefault="00A97EE8" w:rsidP="0067104E">
      <w:pPr>
        <w:ind w:firstLine="567"/>
        <w:jc w:val="both"/>
        <w:rPr>
          <w:sz w:val="28"/>
          <w:szCs w:val="28"/>
        </w:rPr>
      </w:pPr>
    </w:p>
    <w:p w:rsidR="0067104E" w:rsidRPr="00E60B41" w:rsidRDefault="0067104E" w:rsidP="00037A0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37A0E" w:rsidRPr="004915C2" w:rsidRDefault="0067104E" w:rsidP="0067104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Начальник</w:t>
      </w:r>
      <w:r w:rsidR="00BB6CB9" w:rsidRPr="00E60B41">
        <w:rPr>
          <w:bCs/>
          <w:sz w:val="28"/>
          <w:szCs w:val="28"/>
        </w:rPr>
        <w:t xml:space="preserve"> отдела ЖКХ, Т и</w:t>
      </w:r>
      <w:proofErr w:type="gramStart"/>
      <w:r w:rsidR="00BB6CB9" w:rsidRPr="00E60B41"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                  </w:t>
      </w:r>
      <w:r w:rsidR="001729A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Л.В. Савицкая</w:t>
      </w:r>
    </w:p>
    <w:p w:rsidR="006A3FAD" w:rsidRPr="004915C2" w:rsidRDefault="006A3FAD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104E" w:rsidRDefault="0067104E" w:rsidP="0067104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F06851">
        <w:rPr>
          <w:bCs/>
          <w:sz w:val="28"/>
          <w:szCs w:val="28"/>
        </w:rPr>
        <w:t>0</w:t>
      </w:r>
      <w:r w:rsidR="009372BC">
        <w:rPr>
          <w:bCs/>
          <w:sz w:val="28"/>
          <w:szCs w:val="28"/>
        </w:rPr>
        <w:t>4</w:t>
      </w:r>
      <w:r w:rsidRPr="00F06851">
        <w:rPr>
          <w:bCs/>
          <w:sz w:val="28"/>
          <w:szCs w:val="28"/>
        </w:rPr>
        <w:t>.08.2022</w:t>
      </w:r>
      <w:r w:rsidRPr="004915C2">
        <w:rPr>
          <w:bCs/>
        </w:rPr>
        <w:t xml:space="preserve"> </w:t>
      </w:r>
    </w:p>
    <w:p w:rsidR="008E09D3" w:rsidRPr="006A3FAD" w:rsidRDefault="00C26E10" w:rsidP="0067104E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4915C2">
        <w:rPr>
          <w:bCs/>
        </w:rPr>
        <w:t>(дата)</w:t>
      </w:r>
    </w:p>
    <w:p w:rsidR="008E09D3" w:rsidRPr="006C1AC2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09D3" w:rsidRPr="00C23A8B" w:rsidRDefault="008E09D3" w:rsidP="00CE6B9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E09D3" w:rsidRPr="00C23A8B" w:rsidSect="0067104E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7E3"/>
    <w:multiLevelType w:val="hybridMultilevel"/>
    <w:tmpl w:val="24B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19EB"/>
    <w:multiLevelType w:val="hybridMultilevel"/>
    <w:tmpl w:val="24F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0698F"/>
    <w:multiLevelType w:val="hybridMultilevel"/>
    <w:tmpl w:val="9C7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5B28"/>
    <w:multiLevelType w:val="hybridMultilevel"/>
    <w:tmpl w:val="17B6078A"/>
    <w:lvl w:ilvl="0" w:tplc="B0204C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D4999"/>
    <w:multiLevelType w:val="hybridMultilevel"/>
    <w:tmpl w:val="AE72F490"/>
    <w:lvl w:ilvl="0" w:tplc="15047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76592C"/>
    <w:multiLevelType w:val="hybridMultilevel"/>
    <w:tmpl w:val="6270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599"/>
    <w:multiLevelType w:val="hybridMultilevel"/>
    <w:tmpl w:val="94A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B38"/>
    <w:rsid w:val="00000165"/>
    <w:rsid w:val="00001E15"/>
    <w:rsid w:val="00020DE5"/>
    <w:rsid w:val="00027873"/>
    <w:rsid w:val="00027AE8"/>
    <w:rsid w:val="00035C8E"/>
    <w:rsid w:val="00037A0E"/>
    <w:rsid w:val="00046E8B"/>
    <w:rsid w:val="00066650"/>
    <w:rsid w:val="00075B38"/>
    <w:rsid w:val="000760A1"/>
    <w:rsid w:val="000822B2"/>
    <w:rsid w:val="00082EA9"/>
    <w:rsid w:val="000955EA"/>
    <w:rsid w:val="000A0331"/>
    <w:rsid w:val="000B0DD0"/>
    <w:rsid w:val="000B4296"/>
    <w:rsid w:val="000B4553"/>
    <w:rsid w:val="000F0917"/>
    <w:rsid w:val="00121F4E"/>
    <w:rsid w:val="00133B20"/>
    <w:rsid w:val="00141BD3"/>
    <w:rsid w:val="00142E5C"/>
    <w:rsid w:val="0014546A"/>
    <w:rsid w:val="0014554C"/>
    <w:rsid w:val="00146187"/>
    <w:rsid w:val="00153CEB"/>
    <w:rsid w:val="001547D1"/>
    <w:rsid w:val="00172143"/>
    <w:rsid w:val="001729AD"/>
    <w:rsid w:val="001806A4"/>
    <w:rsid w:val="001A03D6"/>
    <w:rsid w:val="001A0B82"/>
    <w:rsid w:val="001B456F"/>
    <w:rsid w:val="001D3366"/>
    <w:rsid w:val="001E5619"/>
    <w:rsid w:val="00205429"/>
    <w:rsid w:val="002063D4"/>
    <w:rsid w:val="00214D99"/>
    <w:rsid w:val="00215399"/>
    <w:rsid w:val="00216E6E"/>
    <w:rsid w:val="002244DD"/>
    <w:rsid w:val="00235D04"/>
    <w:rsid w:val="002513D8"/>
    <w:rsid w:val="00295002"/>
    <w:rsid w:val="00295041"/>
    <w:rsid w:val="002B241F"/>
    <w:rsid w:val="002C073E"/>
    <w:rsid w:val="002C58A1"/>
    <w:rsid w:val="002E35DF"/>
    <w:rsid w:val="002E5492"/>
    <w:rsid w:val="002F156E"/>
    <w:rsid w:val="00317573"/>
    <w:rsid w:val="00330E8B"/>
    <w:rsid w:val="003318D1"/>
    <w:rsid w:val="00340EA2"/>
    <w:rsid w:val="0034601F"/>
    <w:rsid w:val="00346C96"/>
    <w:rsid w:val="003473DE"/>
    <w:rsid w:val="00367700"/>
    <w:rsid w:val="00376A99"/>
    <w:rsid w:val="0038681E"/>
    <w:rsid w:val="00387A8D"/>
    <w:rsid w:val="0039432E"/>
    <w:rsid w:val="00396122"/>
    <w:rsid w:val="00396572"/>
    <w:rsid w:val="003C1DCD"/>
    <w:rsid w:val="003C50EA"/>
    <w:rsid w:val="003E2621"/>
    <w:rsid w:val="003E3A31"/>
    <w:rsid w:val="003E4353"/>
    <w:rsid w:val="003F6389"/>
    <w:rsid w:val="003F7C8E"/>
    <w:rsid w:val="00403FF6"/>
    <w:rsid w:val="00404AF7"/>
    <w:rsid w:val="00414207"/>
    <w:rsid w:val="0042501A"/>
    <w:rsid w:val="004328E0"/>
    <w:rsid w:val="00433594"/>
    <w:rsid w:val="00434A1B"/>
    <w:rsid w:val="004363C8"/>
    <w:rsid w:val="0044384E"/>
    <w:rsid w:val="00443E69"/>
    <w:rsid w:val="00464BBB"/>
    <w:rsid w:val="00467379"/>
    <w:rsid w:val="00470042"/>
    <w:rsid w:val="004852D5"/>
    <w:rsid w:val="004871D8"/>
    <w:rsid w:val="004915C2"/>
    <w:rsid w:val="004A324C"/>
    <w:rsid w:val="004B01A7"/>
    <w:rsid w:val="004B03B2"/>
    <w:rsid w:val="004F69CA"/>
    <w:rsid w:val="00514D49"/>
    <w:rsid w:val="00514DCF"/>
    <w:rsid w:val="00517070"/>
    <w:rsid w:val="0052141F"/>
    <w:rsid w:val="00536F53"/>
    <w:rsid w:val="00556FDD"/>
    <w:rsid w:val="005600E8"/>
    <w:rsid w:val="00561067"/>
    <w:rsid w:val="00565EE1"/>
    <w:rsid w:val="00574F30"/>
    <w:rsid w:val="00576070"/>
    <w:rsid w:val="00582A5A"/>
    <w:rsid w:val="005906E7"/>
    <w:rsid w:val="005953A6"/>
    <w:rsid w:val="00595657"/>
    <w:rsid w:val="005B4829"/>
    <w:rsid w:val="005C2E62"/>
    <w:rsid w:val="005D099C"/>
    <w:rsid w:val="005E165E"/>
    <w:rsid w:val="005F1683"/>
    <w:rsid w:val="005F22C5"/>
    <w:rsid w:val="00606B3A"/>
    <w:rsid w:val="00617D4F"/>
    <w:rsid w:val="00626F2C"/>
    <w:rsid w:val="00630F31"/>
    <w:rsid w:val="00634B33"/>
    <w:rsid w:val="006404BF"/>
    <w:rsid w:val="00641913"/>
    <w:rsid w:val="00643F7B"/>
    <w:rsid w:val="00647E9B"/>
    <w:rsid w:val="006644FB"/>
    <w:rsid w:val="0067104E"/>
    <w:rsid w:val="006725D5"/>
    <w:rsid w:val="006730F0"/>
    <w:rsid w:val="00675417"/>
    <w:rsid w:val="006802EC"/>
    <w:rsid w:val="00686C22"/>
    <w:rsid w:val="00694294"/>
    <w:rsid w:val="006A3FAD"/>
    <w:rsid w:val="006C1AC2"/>
    <w:rsid w:val="006D5C5F"/>
    <w:rsid w:val="006E018B"/>
    <w:rsid w:val="006F1A1F"/>
    <w:rsid w:val="006F459B"/>
    <w:rsid w:val="007050B3"/>
    <w:rsid w:val="00713B78"/>
    <w:rsid w:val="0072502E"/>
    <w:rsid w:val="00733C67"/>
    <w:rsid w:val="00736686"/>
    <w:rsid w:val="00750A74"/>
    <w:rsid w:val="00752807"/>
    <w:rsid w:val="007560A9"/>
    <w:rsid w:val="00756D11"/>
    <w:rsid w:val="007571DA"/>
    <w:rsid w:val="007605EB"/>
    <w:rsid w:val="00784EF7"/>
    <w:rsid w:val="007A1C1F"/>
    <w:rsid w:val="007B373A"/>
    <w:rsid w:val="007B70D2"/>
    <w:rsid w:val="007C00BD"/>
    <w:rsid w:val="007D4EE7"/>
    <w:rsid w:val="007D6C95"/>
    <w:rsid w:val="007F0636"/>
    <w:rsid w:val="008062D3"/>
    <w:rsid w:val="00811AE3"/>
    <w:rsid w:val="008300C0"/>
    <w:rsid w:val="008359C9"/>
    <w:rsid w:val="00867C5B"/>
    <w:rsid w:val="008732A9"/>
    <w:rsid w:val="00892133"/>
    <w:rsid w:val="008C4638"/>
    <w:rsid w:val="008C665A"/>
    <w:rsid w:val="008C7D94"/>
    <w:rsid w:val="008D7D84"/>
    <w:rsid w:val="008E09D3"/>
    <w:rsid w:val="008F05DD"/>
    <w:rsid w:val="008F0714"/>
    <w:rsid w:val="00901FF4"/>
    <w:rsid w:val="00903552"/>
    <w:rsid w:val="009120FA"/>
    <w:rsid w:val="00912A6F"/>
    <w:rsid w:val="0091308E"/>
    <w:rsid w:val="00935AD0"/>
    <w:rsid w:val="009372BC"/>
    <w:rsid w:val="009515C4"/>
    <w:rsid w:val="00951A29"/>
    <w:rsid w:val="00954189"/>
    <w:rsid w:val="00954518"/>
    <w:rsid w:val="009766C4"/>
    <w:rsid w:val="0098037C"/>
    <w:rsid w:val="009932AA"/>
    <w:rsid w:val="009A4AF1"/>
    <w:rsid w:val="009B6B79"/>
    <w:rsid w:val="009B7146"/>
    <w:rsid w:val="009C3E97"/>
    <w:rsid w:val="009C7579"/>
    <w:rsid w:val="009C7CE7"/>
    <w:rsid w:val="009D019F"/>
    <w:rsid w:val="009E1BD5"/>
    <w:rsid w:val="009E26D5"/>
    <w:rsid w:val="00A03154"/>
    <w:rsid w:val="00A0490F"/>
    <w:rsid w:val="00A336B6"/>
    <w:rsid w:val="00A55FC2"/>
    <w:rsid w:val="00A56369"/>
    <w:rsid w:val="00A67C3C"/>
    <w:rsid w:val="00A73265"/>
    <w:rsid w:val="00A8273B"/>
    <w:rsid w:val="00A833E3"/>
    <w:rsid w:val="00A913DA"/>
    <w:rsid w:val="00A97EE8"/>
    <w:rsid w:val="00AA4385"/>
    <w:rsid w:val="00AB1EF0"/>
    <w:rsid w:val="00AB2507"/>
    <w:rsid w:val="00AE0AFB"/>
    <w:rsid w:val="00AE2151"/>
    <w:rsid w:val="00AE72F3"/>
    <w:rsid w:val="00AF5F00"/>
    <w:rsid w:val="00AF6A25"/>
    <w:rsid w:val="00B23628"/>
    <w:rsid w:val="00B26A55"/>
    <w:rsid w:val="00B37E00"/>
    <w:rsid w:val="00B43922"/>
    <w:rsid w:val="00B66C10"/>
    <w:rsid w:val="00B7597F"/>
    <w:rsid w:val="00B91AD7"/>
    <w:rsid w:val="00B95ED6"/>
    <w:rsid w:val="00BB0D2E"/>
    <w:rsid w:val="00BB33FB"/>
    <w:rsid w:val="00BB6CB9"/>
    <w:rsid w:val="00BC151E"/>
    <w:rsid w:val="00BE0F3C"/>
    <w:rsid w:val="00BE591C"/>
    <w:rsid w:val="00BF3A74"/>
    <w:rsid w:val="00C23A8B"/>
    <w:rsid w:val="00C24E49"/>
    <w:rsid w:val="00C26E10"/>
    <w:rsid w:val="00C371B8"/>
    <w:rsid w:val="00C37C7B"/>
    <w:rsid w:val="00C54EEB"/>
    <w:rsid w:val="00C62816"/>
    <w:rsid w:val="00C67F90"/>
    <w:rsid w:val="00C736A4"/>
    <w:rsid w:val="00C741BE"/>
    <w:rsid w:val="00CA4C3B"/>
    <w:rsid w:val="00CB343C"/>
    <w:rsid w:val="00CC1841"/>
    <w:rsid w:val="00CE6B95"/>
    <w:rsid w:val="00CF22DB"/>
    <w:rsid w:val="00D045D2"/>
    <w:rsid w:val="00D161A0"/>
    <w:rsid w:val="00D219A8"/>
    <w:rsid w:val="00D55AD8"/>
    <w:rsid w:val="00D656D5"/>
    <w:rsid w:val="00D75919"/>
    <w:rsid w:val="00D80036"/>
    <w:rsid w:val="00D8564B"/>
    <w:rsid w:val="00D86BAC"/>
    <w:rsid w:val="00D9764E"/>
    <w:rsid w:val="00D976CA"/>
    <w:rsid w:val="00DA6B11"/>
    <w:rsid w:val="00DA7933"/>
    <w:rsid w:val="00DB0A6B"/>
    <w:rsid w:val="00DB38C8"/>
    <w:rsid w:val="00DF09ED"/>
    <w:rsid w:val="00DF1304"/>
    <w:rsid w:val="00E11BEE"/>
    <w:rsid w:val="00E14CC7"/>
    <w:rsid w:val="00E17152"/>
    <w:rsid w:val="00E176DD"/>
    <w:rsid w:val="00E20F01"/>
    <w:rsid w:val="00E21431"/>
    <w:rsid w:val="00E33470"/>
    <w:rsid w:val="00E42CF6"/>
    <w:rsid w:val="00E60B41"/>
    <w:rsid w:val="00E63D99"/>
    <w:rsid w:val="00E73882"/>
    <w:rsid w:val="00E76901"/>
    <w:rsid w:val="00E8644B"/>
    <w:rsid w:val="00E910FD"/>
    <w:rsid w:val="00ED0C40"/>
    <w:rsid w:val="00ED72A4"/>
    <w:rsid w:val="00EE3D29"/>
    <w:rsid w:val="00EF3703"/>
    <w:rsid w:val="00F0241C"/>
    <w:rsid w:val="00F06154"/>
    <w:rsid w:val="00F06851"/>
    <w:rsid w:val="00F163FA"/>
    <w:rsid w:val="00F17F00"/>
    <w:rsid w:val="00F30376"/>
    <w:rsid w:val="00F35FF9"/>
    <w:rsid w:val="00F56378"/>
    <w:rsid w:val="00F568B9"/>
    <w:rsid w:val="00F74DBB"/>
    <w:rsid w:val="00F85792"/>
    <w:rsid w:val="00FA6305"/>
    <w:rsid w:val="00FA784E"/>
    <w:rsid w:val="00FC0CE3"/>
    <w:rsid w:val="00FC69E3"/>
    <w:rsid w:val="00FD20D4"/>
    <w:rsid w:val="00FD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75B38"/>
    <w:rPr>
      <w:color w:val="0000FF"/>
      <w:u w:val="single"/>
    </w:rPr>
  </w:style>
  <w:style w:type="paragraph" w:customStyle="1" w:styleId="ConsPlusNormal">
    <w:name w:val="ConsPlusNormal"/>
    <w:rsid w:val="007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B37E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56106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56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0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4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F5FD-4E08-4B05-97DB-E15832F3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 </dc:creator>
  <cp:keywords/>
  <dc:description/>
  <cp:lastModifiedBy>Настя</cp:lastModifiedBy>
  <cp:revision>78</cp:revision>
  <cp:lastPrinted>2020-05-28T06:29:00Z</cp:lastPrinted>
  <dcterms:created xsi:type="dcterms:W3CDTF">2016-04-01T03:16:00Z</dcterms:created>
  <dcterms:modified xsi:type="dcterms:W3CDTF">2022-07-26T03:48:00Z</dcterms:modified>
</cp:coreProperties>
</file>